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5C" w:rsidRPr="009D0B18" w:rsidRDefault="00781951" w:rsidP="00187F5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ar-SA"/>
        </w:rPr>
      </w:pPr>
      <w:r w:rsidRPr="009D0B18">
        <w:rPr>
          <w:rFonts w:ascii="Arial" w:eastAsia="Lucida Sans Unicode" w:hAnsi="Arial" w:cs="Arial"/>
          <w:b/>
          <w:color w:val="000000"/>
          <w:sz w:val="20"/>
          <w:szCs w:val="20"/>
          <w:lang w:eastAsia="ar-SA"/>
        </w:rPr>
        <w:t>ZP/UR/108</w:t>
      </w:r>
      <w:r w:rsidR="00187F5C" w:rsidRPr="009D0B18">
        <w:rPr>
          <w:rFonts w:ascii="Arial" w:eastAsia="Lucida Sans Unicode" w:hAnsi="Arial" w:cs="Arial"/>
          <w:b/>
          <w:color w:val="000000"/>
          <w:sz w:val="20"/>
          <w:szCs w:val="20"/>
          <w:lang w:eastAsia="ar-SA"/>
        </w:rPr>
        <w:t>/2018</w:t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ab/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ab/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ab/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ab/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ab/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ab/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ab/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ab/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ab/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ab/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ab/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ab/>
        <w:t xml:space="preserve">                              </w:t>
      </w:r>
      <w:r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>Załącznik nr 6</w:t>
      </w:r>
      <w:r w:rsidR="00187F5C" w:rsidRPr="009D0B18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 xml:space="preserve"> do SIWZ</w:t>
      </w:r>
    </w:p>
    <w:p w:rsidR="00187F5C" w:rsidRPr="009D0B18" w:rsidRDefault="00187F5C" w:rsidP="00187F5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0"/>
          <w:szCs w:val="20"/>
          <w:lang w:eastAsia="ar-SA"/>
        </w:rPr>
      </w:pPr>
    </w:p>
    <w:p w:rsidR="00187F5C" w:rsidRPr="00D365A0" w:rsidRDefault="00187F5C" w:rsidP="00187F5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sz w:val="20"/>
          <w:szCs w:val="20"/>
          <w:lang w:eastAsia="ar-SA"/>
        </w:rPr>
      </w:pPr>
      <w:r w:rsidRPr="009D0B18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FORMULARZ  CENOWY </w:t>
      </w:r>
      <w:bookmarkStart w:id="0" w:name="_GoBack"/>
      <w:r w:rsidR="00D365A0" w:rsidRPr="00D365A0">
        <w:rPr>
          <w:rFonts w:ascii="Arial" w:eastAsia="Lucida Sans Unicode" w:hAnsi="Arial" w:cs="Arial"/>
          <w:b/>
          <w:color w:val="FF0000"/>
          <w:sz w:val="20"/>
          <w:szCs w:val="20"/>
          <w:lang w:eastAsia="ar-SA"/>
        </w:rPr>
        <w:t>(ujednolicony po zmianie Siwz z dnia 27.08.2018r.)</w:t>
      </w:r>
    </w:p>
    <w:bookmarkEnd w:id="0"/>
    <w:p w:rsidR="00187F5C" w:rsidRPr="009D0B18" w:rsidRDefault="00187F5C" w:rsidP="00187F5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0"/>
          <w:szCs w:val="20"/>
          <w:lang w:eastAsia="ar-SA"/>
        </w:rPr>
      </w:pPr>
    </w:p>
    <w:p w:rsidR="00187F5C" w:rsidRPr="009D0B18" w:rsidRDefault="00781951" w:rsidP="00781951">
      <w:pPr>
        <w:tabs>
          <w:tab w:val="left" w:pos="426"/>
        </w:tabs>
        <w:jc w:val="both"/>
        <w:rPr>
          <w:rFonts w:ascii="Arial" w:hAnsi="Arial" w:cs="Arial"/>
          <w:b/>
          <w:i/>
          <w:color w:val="0070C0"/>
          <w:sz w:val="20"/>
          <w:szCs w:val="20"/>
          <w:lang w:eastAsia="pl-PL"/>
        </w:rPr>
      </w:pPr>
      <w:r w:rsidRPr="009D0B18">
        <w:rPr>
          <w:rFonts w:ascii="Arial" w:hAnsi="Arial" w:cs="Arial"/>
          <w:b/>
          <w:color w:val="0070C0"/>
          <w:sz w:val="20"/>
          <w:szCs w:val="20"/>
        </w:rPr>
        <w:t>„Wykonanie remontu sieci teleinformatycznej w Domu Studenta OLIMP w Rzeszowie”</w:t>
      </w:r>
    </w:p>
    <w:p w:rsidR="00187F5C" w:rsidRPr="00187F5C" w:rsidRDefault="00187F5C" w:rsidP="00187F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</w:p>
    <w:p w:rsidR="00187F5C" w:rsidRDefault="00187F5C" w:rsidP="00187F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tbl>
      <w:tblPr>
        <w:tblW w:w="12192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5448"/>
        <w:gridCol w:w="1847"/>
        <w:gridCol w:w="1635"/>
        <w:gridCol w:w="1276"/>
        <w:gridCol w:w="1062"/>
      </w:tblGrid>
      <w:tr w:rsidR="00E306C6" w:rsidRPr="00E306C6" w:rsidTr="009D0B18">
        <w:trPr>
          <w:trHeight w:val="84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06C6" w:rsidRPr="009D0B18" w:rsidRDefault="0066076E" w:rsidP="00E306C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. *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06C6" w:rsidRPr="009D0B18" w:rsidRDefault="00E306C6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306C6" w:rsidRPr="009D0B18" w:rsidRDefault="00E306C6" w:rsidP="00E306C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306C6" w:rsidRPr="009D0B18" w:rsidRDefault="00E306C6" w:rsidP="00E306C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ducent/ Model</w:t>
            </w:r>
            <w:r w:rsidR="007937F1"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="0066076E"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*</w:t>
            </w:r>
          </w:p>
          <w:p w:rsidR="00E306C6" w:rsidRPr="009D0B18" w:rsidRDefault="00E306C6" w:rsidP="00E306C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06C6" w:rsidRPr="009D0B18" w:rsidRDefault="00E306C6" w:rsidP="00E306C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5488" w:rsidRPr="009D0B18" w:rsidRDefault="00E306C6" w:rsidP="0093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Ilość</w:t>
            </w:r>
          </w:p>
          <w:p w:rsidR="00E306C6" w:rsidRPr="009D0B18" w:rsidRDefault="00935488" w:rsidP="00AF6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06C6" w:rsidRPr="009D0B18" w:rsidRDefault="00E306C6" w:rsidP="00E306C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  <w:r w:rsidR="0066076E"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[zł]</w:t>
            </w:r>
          </w:p>
        </w:tc>
      </w:tr>
      <w:tr w:rsidR="005D0950" w:rsidRPr="00E306C6" w:rsidTr="008D6EA4">
        <w:trPr>
          <w:trHeight w:val="84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3D51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1" w:name="_Toc521395345"/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mont instalacji sieci</w:t>
            </w:r>
            <w:bookmarkEnd w:id="1"/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  <w:p w:rsidR="005D0950" w:rsidRPr="00EA3D51" w:rsidRDefault="003C6AEC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Ważne: </w:t>
            </w:r>
            <w:r w:rsidR="005D0950" w:rsidRPr="00EA3D5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w pozycji należy ująć wszelkie koszty materiałów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 budowlanych </w:t>
            </w:r>
            <w:r w:rsidR="005D0950" w:rsidRPr="00EA3D5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i prac remontowych, koszty instalacyjno-wdrożeniowe</w:t>
            </w:r>
            <w:r w:rsidR="00EA3D51" w:rsidRPr="00EA3D5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, koszty konfiguracji</w:t>
            </w:r>
            <w:r w:rsidR="005D0950" w:rsidRPr="00EA3D5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 i inne </w:t>
            </w:r>
            <w:r w:rsidR="00EA3D51" w:rsidRPr="00EA3D5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koszty </w:t>
            </w:r>
            <w:r w:rsidR="005D0950" w:rsidRPr="00EA3D5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niezbędne do prawidłowego działania wykonywanej sieci, które nie zostały ujęte w pozostałych pozycjach)</w:t>
            </w:r>
          </w:p>
          <w:p w:rsidR="00EA3D51" w:rsidRPr="00EA3D51" w:rsidRDefault="00EA3D51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0950" w:rsidRPr="009D0B18" w:rsidRDefault="005D0950" w:rsidP="008D6E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8D6EA4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1</w:t>
            </w:r>
          </w:p>
          <w:p w:rsidR="005D0950" w:rsidRPr="009D0B18" w:rsidRDefault="005D0950" w:rsidP="002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raz 3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EA3D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łącznik </w:t>
            </w:r>
            <w:r w:rsidR="003C6A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raz moduł </w:t>
            </w: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 punktu dystrybucyjnego PD_0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0950" w:rsidRPr="009D0B18" w:rsidRDefault="009D0B18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9D0B18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9D0B18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8D6EA4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</w:tr>
      <w:tr w:rsidR="005D0950" w:rsidRPr="00E306C6" w:rsidTr="00EA3D51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łącznik sieciowy 24G 4SFP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EA3D51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uł połączeniowy 10G SFP+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8D6EA4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2</w:t>
            </w:r>
          </w:p>
          <w:p w:rsidR="005D0950" w:rsidRPr="009D0B18" w:rsidRDefault="005D0950" w:rsidP="002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raz 3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3C6AEC" w:rsidP="00EA3D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łączniki oraz moduł </w:t>
            </w:r>
            <w:r w:rsidR="005D0950"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 punktu dystrybucyjnego PD_2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0950" w:rsidRPr="009D0B18" w:rsidRDefault="009D0B18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9D0B18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9D0B18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8D6EA4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</w:tr>
      <w:tr w:rsidR="005D0950" w:rsidRPr="00E306C6" w:rsidTr="00EA3D51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535998" w:rsidRDefault="00535998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35998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rzełącznik sieciowy 48</w:t>
            </w:r>
            <w:r w:rsidR="005D0950" w:rsidRPr="00535998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G 4SFP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EA3D51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uły połączeniowe 10G SFP+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EA3D51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łącznik sieciowy 48G 4SFP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8D6EA4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3</w:t>
            </w:r>
          </w:p>
          <w:p w:rsidR="005D0950" w:rsidRPr="009D0B18" w:rsidRDefault="005D0950" w:rsidP="002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raz 3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3C6AEC" w:rsidP="00EA3D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łącznik oraz moduł</w:t>
            </w:r>
            <w:r w:rsidR="005D0950"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o punktu dystrybucyjnego PD_4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0950" w:rsidRPr="009D0B18" w:rsidRDefault="009D0B18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9D0B18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9D0B18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8D6EA4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</w:tr>
      <w:tr w:rsidR="005D0950" w:rsidRPr="00E306C6" w:rsidTr="00EA3D51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łącznik sieciowy 24G 4SFP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EA3D51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uły połączeniowe 10G SFP+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EA3D51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łącznik sieciowy 48G 4SFP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8D6EA4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ewall z systemem zbierania logów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0950" w:rsidRPr="009D0B18" w:rsidRDefault="009D0B18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9D0B18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9D0B18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8D6EA4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</w:t>
            </w:r>
          </w:p>
        </w:tc>
      </w:tr>
      <w:tr w:rsidR="005D0950" w:rsidRPr="00E306C6" w:rsidTr="00EA3D51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bookmarkStart w:id="2" w:name="_Toc521395351"/>
            <w:r w:rsidRPr="009D0B1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Firewall</w:t>
            </w:r>
            <w:bookmarkEnd w:id="2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EA3D51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9D0B18">
              <w:rPr>
                <w:rFonts w:ascii="Arial" w:hAnsi="Arial" w:cs="Arial"/>
                <w:sz w:val="20"/>
                <w:szCs w:val="20"/>
              </w:rPr>
              <w:t>System do zbierania i archiwizacji logów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50" w:rsidRPr="009D0B18" w:rsidRDefault="005D0950" w:rsidP="008D6E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8D6EA4">
        <w:trPr>
          <w:trHeight w:val="76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3" w:name="_Toc521395352"/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P-ty do sieci bezprzewodowej</w:t>
            </w:r>
            <w:bookmarkEnd w:id="3"/>
          </w:p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D0950" w:rsidRPr="00E306C6" w:rsidTr="008D6EA4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" w:name="_Toc521395353"/>
            <w:r w:rsidRPr="009D0B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Serwer pod VMWARE </w:t>
            </w:r>
            <w:proofErr w:type="spellStart"/>
            <w:r w:rsidRPr="009D0B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ESXi</w:t>
            </w:r>
            <w:bookmarkEnd w:id="4"/>
            <w:proofErr w:type="spellEnd"/>
          </w:p>
          <w:p w:rsidR="00093557" w:rsidRPr="009D0B18" w:rsidRDefault="00093557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8D6EA4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" w:name="_Toc521395354"/>
            <w:r w:rsidRPr="009D0B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onfiguracja urządzeń i sieci w Akademiku OLIMP</w:t>
            </w:r>
            <w:bookmarkEnd w:id="5"/>
          </w:p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0950" w:rsidRPr="009D0B18" w:rsidRDefault="005D0950" w:rsidP="008D6E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8D6EA4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" w:name="_Toc521395362"/>
            <w:r w:rsidRPr="009D0B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ekonfiguracja urządzeń/serwerów  pod potrzeby sieci „</w:t>
            </w:r>
            <w:proofErr w:type="spellStart"/>
            <w:r w:rsidRPr="009D0B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eduroam</w:t>
            </w:r>
            <w:proofErr w:type="spellEnd"/>
            <w:r w:rsidRPr="009D0B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” w centrali URZ</w:t>
            </w:r>
            <w:bookmarkEnd w:id="6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0950" w:rsidRPr="009D0B18" w:rsidRDefault="005D0950" w:rsidP="008D6E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8D6EA4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" w:name="_Toc521395366"/>
            <w:r w:rsidRPr="009D0B18">
              <w:rPr>
                <w:rFonts w:ascii="Arial" w:hAnsi="Arial" w:cs="Arial"/>
                <w:b/>
                <w:bCs/>
                <w:sz w:val="20"/>
                <w:szCs w:val="20"/>
              </w:rPr>
              <w:t>Obsługa gości hotelowych domu studenckiego</w:t>
            </w:r>
            <w:bookmarkEnd w:id="7"/>
            <w:r w:rsidRPr="009D0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9D0B18">
              <w:rPr>
                <w:rFonts w:ascii="Arial" w:hAnsi="Arial" w:cs="Arial"/>
                <w:sz w:val="20"/>
                <w:szCs w:val="20"/>
              </w:rPr>
              <w:t>oprogramowanie wspierające procesy obsługi gości hotelowych domu studenckieg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0950" w:rsidRPr="009D0B18" w:rsidRDefault="005D0950" w:rsidP="008D6E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0950" w:rsidRPr="00E306C6" w:rsidTr="008D6EA4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2B10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0950" w:rsidRPr="009D0B18" w:rsidRDefault="005D0950" w:rsidP="006607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8" w:name="_Toc521395367"/>
            <w:r w:rsidRPr="009D0B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okumentacja powykonawcza oraz szkolenie</w:t>
            </w:r>
            <w:bookmarkEnd w:id="8"/>
          </w:p>
          <w:p w:rsidR="005D0950" w:rsidRPr="009D0B18" w:rsidRDefault="005D0950" w:rsidP="002B10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0950" w:rsidRPr="009D0B18" w:rsidRDefault="005D0950" w:rsidP="008D6E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0950" w:rsidRPr="009D0B18" w:rsidRDefault="005D0950" w:rsidP="008D6E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0B18" w:rsidRPr="00E306C6" w:rsidTr="009D0B18">
        <w:trPr>
          <w:trHeight w:val="510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0B18" w:rsidRPr="009D0B18" w:rsidRDefault="009D0B18" w:rsidP="009D0B1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D0B18" w:rsidRPr="009D0B18" w:rsidRDefault="009D0B18" w:rsidP="009D0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**RAZEM </w:t>
            </w:r>
            <w:r w:rsidRPr="009D0B18">
              <w:rPr>
                <w:rFonts w:ascii="Arial" w:eastAsia="Calibri" w:hAnsi="Arial" w:cs="Arial"/>
                <w:b/>
                <w:sz w:val="20"/>
                <w:szCs w:val="20"/>
              </w:rPr>
              <w:t>WARTOŚĆ NETTO [ZŁ]</w:t>
            </w:r>
            <w:r w:rsidRPr="009D0B1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0B18" w:rsidRPr="009D0B18" w:rsidRDefault="009D0B18" w:rsidP="00E306C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D0B18" w:rsidRPr="00E306C6" w:rsidTr="009D0B18">
        <w:trPr>
          <w:trHeight w:val="510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0B18" w:rsidRPr="009D0B18" w:rsidRDefault="009D0B18" w:rsidP="009D0B1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</w:p>
          <w:p w:rsidR="009D0B18" w:rsidRPr="009D0B18" w:rsidRDefault="009D0B18" w:rsidP="009D0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**VAT [ZŁ]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0B18" w:rsidRPr="009D0B18" w:rsidRDefault="009D0B18" w:rsidP="00E306C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D0B18" w:rsidRPr="00E306C6" w:rsidTr="009D0B18">
        <w:trPr>
          <w:trHeight w:val="255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0B18" w:rsidRPr="009D0B18" w:rsidRDefault="009D0B18" w:rsidP="009D0B1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</w:p>
          <w:p w:rsidR="009D0B18" w:rsidRPr="009D0B18" w:rsidRDefault="009D0B18" w:rsidP="009D0B1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9D0B18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**WARTOŚĆ BRUTTO [ZŁ]</w:t>
            </w:r>
          </w:p>
          <w:p w:rsidR="009D0B18" w:rsidRPr="009D0B18" w:rsidRDefault="009D0B18" w:rsidP="009D0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0B18" w:rsidRPr="009D0B18" w:rsidRDefault="009D0B18" w:rsidP="00E306C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B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E306C6" w:rsidRDefault="00E306C6" w:rsidP="00187F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E306C6" w:rsidRPr="009D0B18" w:rsidRDefault="00E306C6" w:rsidP="00187F5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187F5C" w:rsidRPr="009D0B18" w:rsidRDefault="00187F5C" w:rsidP="00187F5C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sz w:val="18"/>
          <w:szCs w:val="18"/>
          <w:lang w:eastAsia="ar-SA"/>
        </w:rPr>
      </w:pPr>
      <w:r w:rsidRPr="009D0B18">
        <w:rPr>
          <w:rFonts w:ascii="Arial" w:eastAsia="Lucida Sans Unicode" w:hAnsi="Arial" w:cs="Arial"/>
          <w:sz w:val="18"/>
          <w:szCs w:val="18"/>
          <w:lang w:eastAsia="ar-SA"/>
        </w:rPr>
        <w:t>*</w:t>
      </w:r>
      <w:r w:rsidR="0066076E" w:rsidRPr="009D0B18">
        <w:rPr>
          <w:rFonts w:ascii="Arial" w:eastAsia="Lucida Sans Unicode" w:hAnsi="Arial" w:cs="Arial"/>
          <w:sz w:val="18"/>
          <w:szCs w:val="18"/>
          <w:lang w:eastAsia="ar-SA"/>
        </w:rPr>
        <w:t xml:space="preserve">    </w:t>
      </w:r>
      <w:r w:rsidR="0066076E" w:rsidRPr="009D0B18">
        <w:rPr>
          <w:rFonts w:ascii="Arial" w:eastAsia="Lucida Sans Unicode" w:hAnsi="Arial" w:cs="Arial"/>
          <w:b/>
          <w:sz w:val="18"/>
          <w:szCs w:val="18"/>
          <w:lang w:eastAsia="ar-SA"/>
        </w:rPr>
        <w:t>poszczególne pozycje odpowiadają pozycjom zawartym w Opisie przedmiotu zamówienia – załączniku nr 2 do Siwz.</w:t>
      </w:r>
    </w:p>
    <w:p w:rsidR="0066076E" w:rsidRPr="009D0B18" w:rsidRDefault="00187F5C" w:rsidP="00187F5C">
      <w:pPr>
        <w:tabs>
          <w:tab w:val="left" w:pos="426"/>
        </w:tabs>
        <w:spacing w:after="0" w:line="240" w:lineRule="auto"/>
        <w:jc w:val="both"/>
        <w:rPr>
          <w:rFonts w:ascii="Arial" w:eastAsia="Lucida Sans Unicode" w:hAnsi="Arial" w:cs="Arial"/>
          <w:b/>
          <w:sz w:val="18"/>
          <w:szCs w:val="18"/>
          <w:lang w:eastAsia="ar-SA"/>
        </w:rPr>
      </w:pPr>
      <w:r w:rsidRPr="009D0B18">
        <w:rPr>
          <w:rFonts w:ascii="Arial" w:eastAsia="Lucida Sans Unicode" w:hAnsi="Arial" w:cs="Arial"/>
          <w:b/>
          <w:sz w:val="18"/>
          <w:szCs w:val="18"/>
          <w:lang w:eastAsia="ar-SA"/>
        </w:rPr>
        <w:t xml:space="preserve">**  powyższe  wartości </w:t>
      </w:r>
      <w:r w:rsidR="0066076E" w:rsidRPr="009D0B18">
        <w:rPr>
          <w:rFonts w:ascii="Arial" w:eastAsia="Lucida Sans Unicode" w:hAnsi="Arial" w:cs="Arial"/>
          <w:b/>
          <w:sz w:val="18"/>
          <w:szCs w:val="18"/>
          <w:lang w:eastAsia="ar-SA"/>
        </w:rPr>
        <w:t xml:space="preserve">netto, VAT, brutto - </w:t>
      </w:r>
      <w:r w:rsidRPr="009D0B18">
        <w:rPr>
          <w:rFonts w:ascii="Arial" w:eastAsia="Lucida Sans Unicode" w:hAnsi="Arial" w:cs="Arial"/>
          <w:b/>
          <w:sz w:val="18"/>
          <w:szCs w:val="18"/>
          <w:lang w:eastAsia="ar-SA"/>
        </w:rPr>
        <w:t xml:space="preserve">należy przenieść do  formularza oferty (Druk „Formularz Oferty”) – załącznik nr 1 do SIWZ </w:t>
      </w:r>
      <w:r w:rsidR="0066076E" w:rsidRPr="009D0B18">
        <w:rPr>
          <w:rFonts w:ascii="Arial" w:eastAsia="Lucida Sans Unicode" w:hAnsi="Arial" w:cs="Arial"/>
          <w:b/>
          <w:sz w:val="18"/>
          <w:szCs w:val="18"/>
          <w:lang w:eastAsia="ar-SA"/>
        </w:rPr>
        <w:t>;</w:t>
      </w:r>
      <w:r w:rsidRPr="009D0B18">
        <w:rPr>
          <w:rFonts w:ascii="Arial" w:eastAsia="Lucida Sans Unicode" w:hAnsi="Arial" w:cs="Arial"/>
          <w:b/>
          <w:sz w:val="18"/>
          <w:szCs w:val="18"/>
          <w:lang w:eastAsia="ar-SA"/>
        </w:rPr>
        <w:t xml:space="preserve"> </w:t>
      </w:r>
    </w:p>
    <w:p w:rsidR="00187F5C" w:rsidRPr="009D0B18" w:rsidRDefault="0066076E" w:rsidP="00187F5C">
      <w:pPr>
        <w:tabs>
          <w:tab w:val="left" w:pos="426"/>
        </w:tabs>
        <w:spacing w:after="0" w:line="240" w:lineRule="auto"/>
        <w:jc w:val="both"/>
        <w:rPr>
          <w:rFonts w:ascii="Arial" w:eastAsia="Lucida Sans Unicode" w:hAnsi="Arial" w:cs="Arial"/>
          <w:b/>
          <w:sz w:val="18"/>
          <w:szCs w:val="18"/>
          <w:lang w:eastAsia="ar-SA"/>
        </w:rPr>
      </w:pPr>
      <w:r w:rsidRPr="009D0B18">
        <w:rPr>
          <w:rFonts w:ascii="Arial" w:eastAsia="Lucida Sans Unicode" w:hAnsi="Arial" w:cs="Arial"/>
          <w:b/>
          <w:sz w:val="18"/>
          <w:szCs w:val="18"/>
          <w:lang w:eastAsia="ar-SA"/>
        </w:rPr>
        <w:t>***</w:t>
      </w:r>
      <w:r w:rsidR="00187F5C" w:rsidRPr="009D0B18">
        <w:rPr>
          <w:rFonts w:ascii="Arial" w:eastAsia="Lucida Sans Unicode" w:hAnsi="Arial" w:cs="Arial"/>
          <w:b/>
          <w:sz w:val="18"/>
          <w:szCs w:val="18"/>
          <w:lang w:eastAsia="ar-SA"/>
        </w:rPr>
        <w:t xml:space="preserve"> </w:t>
      </w:r>
      <w:r w:rsidRPr="009D0B18">
        <w:rPr>
          <w:rFonts w:ascii="Arial" w:eastAsia="Lucida Sans Unicode" w:hAnsi="Arial" w:cs="Arial"/>
          <w:b/>
          <w:sz w:val="18"/>
          <w:szCs w:val="18"/>
          <w:lang w:eastAsia="ar-SA"/>
        </w:rPr>
        <w:t xml:space="preserve">należy dołączyć </w:t>
      </w:r>
      <w:r w:rsidRPr="009D0B18">
        <w:rPr>
          <w:rFonts w:ascii="Arial" w:eastAsia="Lucida Sans Unicode" w:hAnsi="Arial" w:cs="Arial"/>
          <w:b/>
          <w:sz w:val="18"/>
          <w:szCs w:val="18"/>
          <w:u w:val="single"/>
          <w:lang w:eastAsia="ar-SA"/>
        </w:rPr>
        <w:t>podpisany</w:t>
      </w:r>
      <w:r w:rsidRPr="009D0B18">
        <w:rPr>
          <w:rFonts w:ascii="Arial" w:eastAsia="Lucida Sans Unicode" w:hAnsi="Arial" w:cs="Arial"/>
          <w:b/>
          <w:sz w:val="18"/>
          <w:szCs w:val="18"/>
          <w:lang w:eastAsia="ar-SA"/>
        </w:rPr>
        <w:t xml:space="preserve"> </w:t>
      </w:r>
      <w:r w:rsidRPr="009D0B18">
        <w:rPr>
          <w:rFonts w:ascii="Arial" w:eastAsia="TimesNewRomanPSMT" w:hAnsi="Arial" w:cs="Arial"/>
          <w:b/>
          <w:color w:val="000000"/>
          <w:sz w:val="18"/>
          <w:szCs w:val="18"/>
          <w:lang w:eastAsia="ar-SA"/>
        </w:rPr>
        <w:t>opis techniczny  oferowanych urządzeń;</w:t>
      </w:r>
    </w:p>
    <w:p w:rsidR="009A4F35" w:rsidRDefault="009A4F35"/>
    <w:sectPr w:rsidR="009A4F35" w:rsidSect="00187F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182"/>
    <w:multiLevelType w:val="hybridMultilevel"/>
    <w:tmpl w:val="B9F8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86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53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68804DFB"/>
    <w:multiLevelType w:val="multilevel"/>
    <w:tmpl w:val="D388B764"/>
    <w:lvl w:ilvl="0">
      <w:start w:val="1"/>
      <w:numFmt w:val="decimal"/>
      <w:pStyle w:val="Numberedlist21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7137"/>
    <w:rsid w:val="00093557"/>
    <w:rsid w:val="00187F5C"/>
    <w:rsid w:val="002B100F"/>
    <w:rsid w:val="003C6AEC"/>
    <w:rsid w:val="00535998"/>
    <w:rsid w:val="00564625"/>
    <w:rsid w:val="005D0950"/>
    <w:rsid w:val="0066076E"/>
    <w:rsid w:val="00774142"/>
    <w:rsid w:val="00781951"/>
    <w:rsid w:val="007937F1"/>
    <w:rsid w:val="00897137"/>
    <w:rsid w:val="008D6EA4"/>
    <w:rsid w:val="00935488"/>
    <w:rsid w:val="009A4F35"/>
    <w:rsid w:val="009D0B18"/>
    <w:rsid w:val="00A33317"/>
    <w:rsid w:val="00AF6C18"/>
    <w:rsid w:val="00BC43F9"/>
    <w:rsid w:val="00BF545E"/>
    <w:rsid w:val="00C64D88"/>
    <w:rsid w:val="00D365A0"/>
    <w:rsid w:val="00D82D34"/>
    <w:rsid w:val="00D92DB8"/>
    <w:rsid w:val="00DB587D"/>
    <w:rsid w:val="00E21443"/>
    <w:rsid w:val="00E306C6"/>
    <w:rsid w:val="00E618AA"/>
    <w:rsid w:val="00EA3D51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317"/>
  </w:style>
  <w:style w:type="paragraph" w:styleId="Nagwek1">
    <w:name w:val="heading 1"/>
    <w:basedOn w:val="Normalny"/>
    <w:next w:val="Normalny"/>
    <w:link w:val="Nagwek1Znak"/>
    <w:qFormat/>
    <w:rsid w:val="00D92DB8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92DB8"/>
    <w:pPr>
      <w:keepNext/>
      <w:numPr>
        <w:ilvl w:val="1"/>
        <w:numId w:val="1"/>
      </w:numPr>
      <w:spacing w:before="240" w:after="60" w:line="360" w:lineRule="auto"/>
      <w:ind w:left="576"/>
      <w:jc w:val="both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92DB8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eastAsia="Times New Roman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92DB8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2DB8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92DB8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2DB8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2DB8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2DB8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2DB8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92DB8"/>
    <w:rPr>
      <w:rFonts w:eastAsia="Times New Roman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92DB8"/>
    <w:rPr>
      <w:rFonts w:eastAsia="Times New Roman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92D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D92DB8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D92DB8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2DB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2DB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2DB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Numberedlist21">
    <w:name w:val="Numbered list 2.1"/>
    <w:basedOn w:val="Nagwek1"/>
    <w:next w:val="Normalny"/>
    <w:rsid w:val="00D92DB8"/>
    <w:pPr>
      <w:numPr>
        <w:numId w:val="2"/>
      </w:numPr>
      <w:tabs>
        <w:tab w:val="left" w:pos="720"/>
      </w:tabs>
    </w:pPr>
    <w:rPr>
      <w:rFonts w:cs="Times New Roman"/>
      <w:bCs w:val="0"/>
      <w:kern w:val="28"/>
      <w:sz w:val="28"/>
      <w:szCs w:val="20"/>
    </w:rPr>
  </w:style>
  <w:style w:type="paragraph" w:customStyle="1" w:styleId="Numberedlist22">
    <w:name w:val="Numbered list 2.2"/>
    <w:basedOn w:val="Nagwek2"/>
    <w:next w:val="Normalny"/>
    <w:rsid w:val="00D92DB8"/>
    <w:pPr>
      <w:numPr>
        <w:numId w:val="2"/>
      </w:numPr>
      <w:tabs>
        <w:tab w:val="left" w:pos="720"/>
      </w:tabs>
    </w:pPr>
    <w:rPr>
      <w:rFonts w:cs="Times New Roman"/>
      <w:bCs w:val="0"/>
      <w:i w:val="0"/>
      <w:iCs w:val="0"/>
      <w:sz w:val="24"/>
      <w:szCs w:val="20"/>
    </w:rPr>
  </w:style>
  <w:style w:type="paragraph" w:customStyle="1" w:styleId="Numberedlist23">
    <w:name w:val="Numbered list 2.3"/>
    <w:basedOn w:val="Nagwek3"/>
    <w:next w:val="Normalny"/>
    <w:rsid w:val="00D92DB8"/>
    <w:pPr>
      <w:numPr>
        <w:numId w:val="2"/>
      </w:numPr>
      <w:tabs>
        <w:tab w:val="clear" w:pos="1440"/>
        <w:tab w:val="left" w:pos="1080"/>
      </w:tabs>
      <w:ind w:hanging="1080"/>
    </w:pPr>
    <w:rPr>
      <w:rFonts w:cs="Times New Roman"/>
      <w:bCs w:val="0"/>
      <w:sz w:val="22"/>
      <w:szCs w:val="20"/>
    </w:rPr>
  </w:style>
  <w:style w:type="paragraph" w:customStyle="1" w:styleId="Numberedlist24">
    <w:name w:val="Numbered list 2.4"/>
    <w:basedOn w:val="Nagwek4"/>
    <w:next w:val="Normalny"/>
    <w:rsid w:val="00D92DB8"/>
    <w:pPr>
      <w:numPr>
        <w:numId w:val="2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  <w:rPr>
      <w:rFonts w:ascii="Arial" w:hAnsi="Arial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6DA4-8696-4A84-912B-3ADD5950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</dc:creator>
  <cp:keywords/>
  <dc:description/>
  <cp:lastModifiedBy>Uniwersytet</cp:lastModifiedBy>
  <cp:revision>18</cp:revision>
  <dcterms:created xsi:type="dcterms:W3CDTF">2018-02-07T08:28:00Z</dcterms:created>
  <dcterms:modified xsi:type="dcterms:W3CDTF">2018-08-27T13:18:00Z</dcterms:modified>
</cp:coreProperties>
</file>